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FD6" w:rsidRDefault="000A6563" w:rsidP="006126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563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4F323E" w:rsidRDefault="000A6563" w:rsidP="00145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563">
        <w:rPr>
          <w:rFonts w:ascii="Times New Roman" w:hAnsi="Times New Roman" w:cs="Times New Roman"/>
          <w:b/>
          <w:sz w:val="28"/>
          <w:szCs w:val="28"/>
        </w:rPr>
        <w:t>О МАТЕРИАЛЬНО-ТЕХНИЧЕСКОМ</w:t>
      </w:r>
      <w:r w:rsidR="00145F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6563">
        <w:rPr>
          <w:rFonts w:ascii="Times New Roman" w:hAnsi="Times New Roman" w:cs="Times New Roman"/>
          <w:b/>
          <w:sz w:val="28"/>
          <w:szCs w:val="28"/>
        </w:rPr>
        <w:t>ОБЕСПЕЧЕНИИ И ОСНАЩЕННОСТИ ОБРАЗОВАТЕЛЬНОГО ПРОЦЕССА</w:t>
      </w:r>
    </w:p>
    <w:p w:rsidR="004B17FB" w:rsidRDefault="004B17FB" w:rsidP="000A65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2BC" w:rsidRDefault="004B17FB" w:rsidP="000A65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ание площадью – 145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</w:p>
    <w:p w:rsidR="004B17FB" w:rsidRDefault="004B17FB" w:rsidP="000A65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дании ДЮСШ имеются:</w:t>
      </w:r>
    </w:p>
    <w:p w:rsidR="004B17FB" w:rsidRDefault="004B17FB" w:rsidP="000A65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63"/>
        <w:gridCol w:w="3040"/>
        <w:gridCol w:w="2870"/>
        <w:gridCol w:w="2669"/>
      </w:tblGrid>
      <w:tr w:rsidR="00E562BC" w:rsidTr="00E562BC">
        <w:tc>
          <w:tcPr>
            <w:tcW w:w="663" w:type="dxa"/>
          </w:tcPr>
          <w:p w:rsidR="00E562BC" w:rsidRDefault="00E562BC" w:rsidP="004B1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40" w:type="dxa"/>
          </w:tcPr>
          <w:p w:rsidR="00E562BC" w:rsidRDefault="00120042" w:rsidP="004B1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870" w:type="dxa"/>
          </w:tcPr>
          <w:p w:rsidR="00E562BC" w:rsidRDefault="00415375" w:rsidP="00DD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562BC">
              <w:rPr>
                <w:rFonts w:ascii="Times New Roman" w:hAnsi="Times New Roman" w:cs="Times New Roman"/>
                <w:sz w:val="28"/>
                <w:szCs w:val="28"/>
              </w:rPr>
              <w:t>лоща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в. м)</w:t>
            </w:r>
          </w:p>
        </w:tc>
        <w:tc>
          <w:tcPr>
            <w:tcW w:w="2669" w:type="dxa"/>
          </w:tcPr>
          <w:p w:rsidR="00E562BC" w:rsidRDefault="00E562BC" w:rsidP="00DD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E562BC" w:rsidTr="00E562BC">
        <w:tc>
          <w:tcPr>
            <w:tcW w:w="663" w:type="dxa"/>
          </w:tcPr>
          <w:p w:rsidR="00E562BC" w:rsidRDefault="00E562BC" w:rsidP="004B1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40" w:type="dxa"/>
          </w:tcPr>
          <w:p w:rsidR="00E562BC" w:rsidRDefault="00E562BC" w:rsidP="004B1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2870" w:type="dxa"/>
          </w:tcPr>
          <w:p w:rsidR="00E562BC" w:rsidRDefault="00E562BC" w:rsidP="0041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0 </w:t>
            </w:r>
          </w:p>
        </w:tc>
        <w:tc>
          <w:tcPr>
            <w:tcW w:w="2669" w:type="dxa"/>
          </w:tcPr>
          <w:p w:rsidR="00E562BC" w:rsidRDefault="00E562BC" w:rsidP="00DD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62BC" w:rsidTr="00E562BC">
        <w:tc>
          <w:tcPr>
            <w:tcW w:w="663" w:type="dxa"/>
          </w:tcPr>
          <w:p w:rsidR="00E562BC" w:rsidRDefault="00E562BC" w:rsidP="004B1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200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0" w:type="dxa"/>
          </w:tcPr>
          <w:p w:rsidR="00E562BC" w:rsidRDefault="00E562BC" w:rsidP="004B1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 единоборств</w:t>
            </w:r>
          </w:p>
        </w:tc>
        <w:tc>
          <w:tcPr>
            <w:tcW w:w="2870" w:type="dxa"/>
          </w:tcPr>
          <w:p w:rsidR="00E562BC" w:rsidRDefault="00415375" w:rsidP="0041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7 </w:t>
            </w:r>
          </w:p>
        </w:tc>
        <w:tc>
          <w:tcPr>
            <w:tcW w:w="2669" w:type="dxa"/>
          </w:tcPr>
          <w:p w:rsidR="00E562BC" w:rsidRDefault="00E562BC" w:rsidP="00DD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62BC" w:rsidTr="00E562BC">
        <w:tc>
          <w:tcPr>
            <w:tcW w:w="663" w:type="dxa"/>
          </w:tcPr>
          <w:p w:rsidR="00E562BC" w:rsidRDefault="00120042" w:rsidP="004B1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40" w:type="dxa"/>
          </w:tcPr>
          <w:p w:rsidR="00E562BC" w:rsidRDefault="00E562BC" w:rsidP="004B1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 тяжелой атлетики</w:t>
            </w:r>
          </w:p>
        </w:tc>
        <w:tc>
          <w:tcPr>
            <w:tcW w:w="2870" w:type="dxa"/>
          </w:tcPr>
          <w:p w:rsidR="00E562BC" w:rsidRDefault="00415375" w:rsidP="0041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 </w:t>
            </w:r>
          </w:p>
        </w:tc>
        <w:tc>
          <w:tcPr>
            <w:tcW w:w="2669" w:type="dxa"/>
          </w:tcPr>
          <w:p w:rsidR="00E562BC" w:rsidRDefault="00E562BC" w:rsidP="00DD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62BC" w:rsidTr="00E562BC">
        <w:tc>
          <w:tcPr>
            <w:tcW w:w="663" w:type="dxa"/>
          </w:tcPr>
          <w:p w:rsidR="00E562BC" w:rsidRDefault="00120042" w:rsidP="004B1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40" w:type="dxa"/>
          </w:tcPr>
          <w:p w:rsidR="00E562BC" w:rsidRDefault="00E562BC" w:rsidP="004B1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инеты </w:t>
            </w:r>
          </w:p>
        </w:tc>
        <w:tc>
          <w:tcPr>
            <w:tcW w:w="2870" w:type="dxa"/>
          </w:tcPr>
          <w:p w:rsidR="00E562BC" w:rsidRDefault="00415375" w:rsidP="00DD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669" w:type="dxa"/>
          </w:tcPr>
          <w:p w:rsidR="00E562BC" w:rsidRDefault="00415375" w:rsidP="00DD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562BC" w:rsidTr="00E562BC">
        <w:tc>
          <w:tcPr>
            <w:tcW w:w="663" w:type="dxa"/>
          </w:tcPr>
          <w:p w:rsidR="00E562BC" w:rsidRDefault="00120042" w:rsidP="004B1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40" w:type="dxa"/>
          </w:tcPr>
          <w:p w:rsidR="00E562BC" w:rsidRDefault="00E562BC" w:rsidP="004B1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ерская </w:t>
            </w:r>
          </w:p>
        </w:tc>
        <w:tc>
          <w:tcPr>
            <w:tcW w:w="2870" w:type="dxa"/>
          </w:tcPr>
          <w:p w:rsidR="00E562BC" w:rsidRDefault="0061262A" w:rsidP="0041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</w:p>
        </w:tc>
        <w:tc>
          <w:tcPr>
            <w:tcW w:w="2669" w:type="dxa"/>
          </w:tcPr>
          <w:p w:rsidR="00E562BC" w:rsidRDefault="00E562BC" w:rsidP="00DD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62BC" w:rsidTr="00E562BC">
        <w:tc>
          <w:tcPr>
            <w:tcW w:w="663" w:type="dxa"/>
          </w:tcPr>
          <w:p w:rsidR="00E562BC" w:rsidRDefault="00120042" w:rsidP="004B1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040" w:type="dxa"/>
          </w:tcPr>
          <w:p w:rsidR="00E562BC" w:rsidRDefault="00E562BC" w:rsidP="004B1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ната отдыха для сторожа-вахтера</w:t>
            </w:r>
          </w:p>
        </w:tc>
        <w:tc>
          <w:tcPr>
            <w:tcW w:w="2870" w:type="dxa"/>
          </w:tcPr>
          <w:p w:rsidR="00E562BC" w:rsidRDefault="00415375" w:rsidP="0041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2669" w:type="dxa"/>
          </w:tcPr>
          <w:p w:rsidR="00E562BC" w:rsidRDefault="00E562BC" w:rsidP="00DD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62BC" w:rsidTr="00E562BC">
        <w:tc>
          <w:tcPr>
            <w:tcW w:w="663" w:type="dxa"/>
          </w:tcPr>
          <w:p w:rsidR="00E562BC" w:rsidRDefault="00120042" w:rsidP="004B1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040" w:type="dxa"/>
          </w:tcPr>
          <w:p w:rsidR="00E562BC" w:rsidRDefault="00E562BC" w:rsidP="004B1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вентарная </w:t>
            </w:r>
          </w:p>
        </w:tc>
        <w:tc>
          <w:tcPr>
            <w:tcW w:w="2870" w:type="dxa"/>
          </w:tcPr>
          <w:p w:rsidR="00E562BC" w:rsidRDefault="00415375" w:rsidP="00DD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69" w:type="dxa"/>
          </w:tcPr>
          <w:p w:rsidR="00E562BC" w:rsidRDefault="00120042" w:rsidP="00DD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562BC" w:rsidTr="00E562BC">
        <w:tc>
          <w:tcPr>
            <w:tcW w:w="663" w:type="dxa"/>
          </w:tcPr>
          <w:p w:rsidR="00E562BC" w:rsidRDefault="00120042" w:rsidP="004B1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040" w:type="dxa"/>
          </w:tcPr>
          <w:p w:rsidR="00E562BC" w:rsidRDefault="00120042" w:rsidP="004B1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валка</w:t>
            </w:r>
          </w:p>
        </w:tc>
        <w:tc>
          <w:tcPr>
            <w:tcW w:w="2870" w:type="dxa"/>
          </w:tcPr>
          <w:p w:rsidR="00E562BC" w:rsidRDefault="00415375" w:rsidP="00DD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69" w:type="dxa"/>
          </w:tcPr>
          <w:p w:rsidR="00E562BC" w:rsidRDefault="00120042" w:rsidP="00DD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562BC" w:rsidTr="00E562BC">
        <w:tc>
          <w:tcPr>
            <w:tcW w:w="663" w:type="dxa"/>
          </w:tcPr>
          <w:p w:rsidR="00E562BC" w:rsidRDefault="00120042" w:rsidP="004B1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040" w:type="dxa"/>
          </w:tcPr>
          <w:p w:rsidR="00E562BC" w:rsidRDefault="00120042" w:rsidP="004B1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шевая комната</w:t>
            </w:r>
          </w:p>
        </w:tc>
        <w:tc>
          <w:tcPr>
            <w:tcW w:w="2870" w:type="dxa"/>
          </w:tcPr>
          <w:p w:rsidR="00E562BC" w:rsidRDefault="00415375" w:rsidP="00DD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9" w:type="dxa"/>
          </w:tcPr>
          <w:p w:rsidR="00E562BC" w:rsidRDefault="00120042" w:rsidP="00DD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62BC" w:rsidTr="00E562BC">
        <w:tc>
          <w:tcPr>
            <w:tcW w:w="663" w:type="dxa"/>
          </w:tcPr>
          <w:p w:rsidR="00E562BC" w:rsidRDefault="00120042" w:rsidP="004B1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040" w:type="dxa"/>
          </w:tcPr>
          <w:p w:rsidR="00E562BC" w:rsidRDefault="00120042" w:rsidP="004B1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узел </w:t>
            </w:r>
          </w:p>
        </w:tc>
        <w:tc>
          <w:tcPr>
            <w:tcW w:w="2870" w:type="dxa"/>
          </w:tcPr>
          <w:p w:rsidR="00E562BC" w:rsidRDefault="00415375" w:rsidP="00DD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69" w:type="dxa"/>
          </w:tcPr>
          <w:p w:rsidR="00E562BC" w:rsidRDefault="00120042" w:rsidP="00DD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562BC" w:rsidTr="00E562BC">
        <w:tc>
          <w:tcPr>
            <w:tcW w:w="663" w:type="dxa"/>
          </w:tcPr>
          <w:p w:rsidR="00E562BC" w:rsidRDefault="00120042" w:rsidP="004B1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040" w:type="dxa"/>
          </w:tcPr>
          <w:p w:rsidR="00E562BC" w:rsidRDefault="00120042" w:rsidP="004B1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йе </w:t>
            </w:r>
          </w:p>
        </w:tc>
        <w:tc>
          <w:tcPr>
            <w:tcW w:w="2870" w:type="dxa"/>
          </w:tcPr>
          <w:p w:rsidR="00E562BC" w:rsidRDefault="0061262A" w:rsidP="00DD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69" w:type="dxa"/>
          </w:tcPr>
          <w:p w:rsidR="00E562BC" w:rsidRDefault="00120042" w:rsidP="00DD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562BC" w:rsidTr="00E562BC">
        <w:tc>
          <w:tcPr>
            <w:tcW w:w="663" w:type="dxa"/>
          </w:tcPr>
          <w:p w:rsidR="00E562BC" w:rsidRDefault="00120042" w:rsidP="004B1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040" w:type="dxa"/>
          </w:tcPr>
          <w:p w:rsidR="00E562BC" w:rsidRDefault="00120042" w:rsidP="004B1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кон </w:t>
            </w:r>
          </w:p>
        </w:tc>
        <w:tc>
          <w:tcPr>
            <w:tcW w:w="2870" w:type="dxa"/>
          </w:tcPr>
          <w:p w:rsidR="00E562BC" w:rsidRDefault="00415375" w:rsidP="00DD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669" w:type="dxa"/>
          </w:tcPr>
          <w:p w:rsidR="00E562BC" w:rsidRDefault="00120042" w:rsidP="00DD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4B17FB" w:rsidRDefault="004B17FB" w:rsidP="000A65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17FB" w:rsidRDefault="004B17FB" w:rsidP="000A65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0042" w:rsidRDefault="00120042" w:rsidP="00145FD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мещения соответствуют санитарно-гигиеническим требованиям и нормам пожарной безопасности.</w:t>
      </w:r>
    </w:p>
    <w:p w:rsidR="00120042" w:rsidRPr="00DD7A02" w:rsidRDefault="004B17FB" w:rsidP="000A65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120042" w:rsidRPr="00DD7A02">
        <w:rPr>
          <w:rFonts w:ascii="Times New Roman" w:hAnsi="Times New Roman" w:cs="Times New Roman"/>
          <w:b/>
          <w:sz w:val="28"/>
          <w:szCs w:val="28"/>
        </w:rPr>
        <w:t xml:space="preserve">Инвентарь: </w:t>
      </w:r>
    </w:p>
    <w:p w:rsidR="00120042" w:rsidRDefault="00120042" w:rsidP="000A65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3081"/>
      </w:tblGrid>
      <w:tr w:rsidR="00120042" w:rsidTr="00120042">
        <w:tc>
          <w:tcPr>
            <w:tcW w:w="675" w:type="dxa"/>
          </w:tcPr>
          <w:p w:rsidR="00120042" w:rsidRDefault="00120042" w:rsidP="000A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78" w:type="dxa"/>
          </w:tcPr>
          <w:p w:rsidR="00120042" w:rsidRDefault="00120042" w:rsidP="000A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081" w:type="dxa"/>
          </w:tcPr>
          <w:p w:rsidR="00120042" w:rsidRDefault="00120042" w:rsidP="00DD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120042" w:rsidTr="00120042">
        <w:tc>
          <w:tcPr>
            <w:tcW w:w="675" w:type="dxa"/>
          </w:tcPr>
          <w:p w:rsidR="00120042" w:rsidRDefault="00DD7A02" w:rsidP="000A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120042" w:rsidRDefault="00BB0821" w:rsidP="000A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бной тренажер</w:t>
            </w:r>
          </w:p>
        </w:tc>
        <w:tc>
          <w:tcPr>
            <w:tcW w:w="3081" w:type="dxa"/>
          </w:tcPr>
          <w:p w:rsidR="00120042" w:rsidRDefault="00BB0821" w:rsidP="00DD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0042" w:rsidTr="00120042">
        <w:tc>
          <w:tcPr>
            <w:tcW w:w="675" w:type="dxa"/>
          </w:tcPr>
          <w:p w:rsidR="00120042" w:rsidRDefault="00DD7A02" w:rsidP="000A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120042" w:rsidRDefault="00BB0821" w:rsidP="000A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ческая беговая дорожка</w:t>
            </w:r>
          </w:p>
        </w:tc>
        <w:tc>
          <w:tcPr>
            <w:tcW w:w="3081" w:type="dxa"/>
          </w:tcPr>
          <w:p w:rsidR="00120042" w:rsidRDefault="00BB0821" w:rsidP="00DD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0042" w:rsidTr="00120042">
        <w:tc>
          <w:tcPr>
            <w:tcW w:w="675" w:type="dxa"/>
          </w:tcPr>
          <w:p w:rsidR="00120042" w:rsidRDefault="00DD7A02" w:rsidP="000A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120042" w:rsidRDefault="00BB0821" w:rsidP="000A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мья для пресса</w:t>
            </w:r>
          </w:p>
        </w:tc>
        <w:tc>
          <w:tcPr>
            <w:tcW w:w="3081" w:type="dxa"/>
          </w:tcPr>
          <w:p w:rsidR="00120042" w:rsidRDefault="00BB0821" w:rsidP="00DD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0042" w:rsidTr="00120042">
        <w:tc>
          <w:tcPr>
            <w:tcW w:w="675" w:type="dxa"/>
          </w:tcPr>
          <w:p w:rsidR="00120042" w:rsidRDefault="00DD7A02" w:rsidP="000A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120042" w:rsidRDefault="00BB0821" w:rsidP="000A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тренажер</w:t>
            </w:r>
          </w:p>
        </w:tc>
        <w:tc>
          <w:tcPr>
            <w:tcW w:w="3081" w:type="dxa"/>
          </w:tcPr>
          <w:p w:rsidR="00120042" w:rsidRDefault="00BB0821" w:rsidP="00DD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20042" w:rsidTr="00120042">
        <w:tc>
          <w:tcPr>
            <w:tcW w:w="675" w:type="dxa"/>
          </w:tcPr>
          <w:p w:rsidR="00120042" w:rsidRDefault="00DD7A02" w:rsidP="000A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120042" w:rsidRDefault="00BB0821" w:rsidP="000A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теннисный</w:t>
            </w:r>
          </w:p>
        </w:tc>
        <w:tc>
          <w:tcPr>
            <w:tcW w:w="3081" w:type="dxa"/>
          </w:tcPr>
          <w:p w:rsidR="00120042" w:rsidRDefault="00BB0821" w:rsidP="00DD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20042" w:rsidTr="00120042">
        <w:tc>
          <w:tcPr>
            <w:tcW w:w="675" w:type="dxa"/>
          </w:tcPr>
          <w:p w:rsidR="00120042" w:rsidRDefault="00DD7A02" w:rsidP="000A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78" w:type="dxa"/>
          </w:tcPr>
          <w:p w:rsidR="00120042" w:rsidRDefault="00BB0821" w:rsidP="000A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атка </w:t>
            </w:r>
          </w:p>
        </w:tc>
        <w:tc>
          <w:tcPr>
            <w:tcW w:w="3081" w:type="dxa"/>
          </w:tcPr>
          <w:p w:rsidR="00120042" w:rsidRDefault="00BB0821" w:rsidP="00DD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20042" w:rsidTr="00120042">
        <w:tc>
          <w:tcPr>
            <w:tcW w:w="675" w:type="dxa"/>
          </w:tcPr>
          <w:p w:rsidR="00120042" w:rsidRDefault="00DD7A02" w:rsidP="000A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78" w:type="dxa"/>
          </w:tcPr>
          <w:p w:rsidR="00120042" w:rsidRDefault="00BB0821" w:rsidP="000A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нтовка </w:t>
            </w:r>
          </w:p>
        </w:tc>
        <w:tc>
          <w:tcPr>
            <w:tcW w:w="3081" w:type="dxa"/>
          </w:tcPr>
          <w:p w:rsidR="00120042" w:rsidRDefault="00BB0821" w:rsidP="00DD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B0821" w:rsidTr="00120042">
        <w:tc>
          <w:tcPr>
            <w:tcW w:w="675" w:type="dxa"/>
          </w:tcPr>
          <w:p w:rsidR="00BB0821" w:rsidRDefault="00DD7A02" w:rsidP="000A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78" w:type="dxa"/>
          </w:tcPr>
          <w:p w:rsidR="00BB0821" w:rsidRDefault="00BB0821" w:rsidP="000A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евматический  пистолет</w:t>
            </w:r>
          </w:p>
        </w:tc>
        <w:tc>
          <w:tcPr>
            <w:tcW w:w="3081" w:type="dxa"/>
          </w:tcPr>
          <w:p w:rsidR="00BB0821" w:rsidRDefault="00BB0821" w:rsidP="00DD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B0821" w:rsidTr="00120042">
        <w:tc>
          <w:tcPr>
            <w:tcW w:w="675" w:type="dxa"/>
          </w:tcPr>
          <w:p w:rsidR="00BB0821" w:rsidRDefault="00DD7A02" w:rsidP="000A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78" w:type="dxa"/>
          </w:tcPr>
          <w:p w:rsidR="00BB0821" w:rsidRDefault="00BB0821" w:rsidP="000A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ами </w:t>
            </w:r>
          </w:p>
        </w:tc>
        <w:tc>
          <w:tcPr>
            <w:tcW w:w="3081" w:type="dxa"/>
          </w:tcPr>
          <w:p w:rsidR="00BB0821" w:rsidRDefault="00BB0821" w:rsidP="00DD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B0821" w:rsidTr="00120042">
        <w:tc>
          <w:tcPr>
            <w:tcW w:w="675" w:type="dxa"/>
          </w:tcPr>
          <w:p w:rsidR="00BB0821" w:rsidRDefault="00DD7A02" w:rsidP="000A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678" w:type="dxa"/>
          </w:tcPr>
          <w:p w:rsidR="00BB0821" w:rsidRDefault="00BB0821" w:rsidP="000A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анга </w:t>
            </w:r>
          </w:p>
        </w:tc>
        <w:tc>
          <w:tcPr>
            <w:tcW w:w="3081" w:type="dxa"/>
          </w:tcPr>
          <w:p w:rsidR="00BB0821" w:rsidRDefault="00BB0821" w:rsidP="00DD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B0821" w:rsidTr="00120042">
        <w:tc>
          <w:tcPr>
            <w:tcW w:w="675" w:type="dxa"/>
          </w:tcPr>
          <w:p w:rsidR="00BB0821" w:rsidRDefault="00DD7A02" w:rsidP="000A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678" w:type="dxa"/>
          </w:tcPr>
          <w:p w:rsidR="00BB0821" w:rsidRDefault="00BB0821" w:rsidP="000A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ря </w:t>
            </w:r>
          </w:p>
        </w:tc>
        <w:tc>
          <w:tcPr>
            <w:tcW w:w="3081" w:type="dxa"/>
          </w:tcPr>
          <w:p w:rsidR="00BB0821" w:rsidRDefault="00BB0821" w:rsidP="00DD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B0821" w:rsidTr="00120042">
        <w:tc>
          <w:tcPr>
            <w:tcW w:w="675" w:type="dxa"/>
          </w:tcPr>
          <w:p w:rsidR="00BB0821" w:rsidRDefault="00DD7A02" w:rsidP="000A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678" w:type="dxa"/>
          </w:tcPr>
          <w:p w:rsidR="00BB0821" w:rsidRDefault="00BB0821" w:rsidP="000A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нтели </w:t>
            </w:r>
          </w:p>
        </w:tc>
        <w:tc>
          <w:tcPr>
            <w:tcW w:w="3081" w:type="dxa"/>
          </w:tcPr>
          <w:p w:rsidR="00BB0821" w:rsidRDefault="00BB0821" w:rsidP="00DD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B0821" w:rsidTr="00120042">
        <w:tc>
          <w:tcPr>
            <w:tcW w:w="675" w:type="dxa"/>
          </w:tcPr>
          <w:p w:rsidR="00BB0821" w:rsidRDefault="00DD7A02" w:rsidP="000A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4678" w:type="dxa"/>
          </w:tcPr>
          <w:p w:rsidR="00BB0821" w:rsidRDefault="00BB0821" w:rsidP="000A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ка волейбольная</w:t>
            </w:r>
          </w:p>
        </w:tc>
        <w:tc>
          <w:tcPr>
            <w:tcW w:w="3081" w:type="dxa"/>
          </w:tcPr>
          <w:p w:rsidR="00BB0821" w:rsidRDefault="00BB0821" w:rsidP="00DD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B0821" w:rsidTr="00120042">
        <w:tc>
          <w:tcPr>
            <w:tcW w:w="675" w:type="dxa"/>
          </w:tcPr>
          <w:p w:rsidR="00BB0821" w:rsidRDefault="00DD7A02" w:rsidP="000A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678" w:type="dxa"/>
          </w:tcPr>
          <w:p w:rsidR="00BB0821" w:rsidRDefault="00BB0821" w:rsidP="000A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йка волейбольная</w:t>
            </w:r>
          </w:p>
        </w:tc>
        <w:tc>
          <w:tcPr>
            <w:tcW w:w="3081" w:type="dxa"/>
          </w:tcPr>
          <w:p w:rsidR="00BB0821" w:rsidRDefault="00BB0821" w:rsidP="00DD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B0821" w:rsidTr="00120042">
        <w:tc>
          <w:tcPr>
            <w:tcW w:w="675" w:type="dxa"/>
          </w:tcPr>
          <w:p w:rsidR="00BB0821" w:rsidRDefault="00DD7A02" w:rsidP="000A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678" w:type="dxa"/>
          </w:tcPr>
          <w:p w:rsidR="00BB0821" w:rsidRDefault="00BB0821" w:rsidP="000A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 волейбольный</w:t>
            </w:r>
          </w:p>
        </w:tc>
        <w:tc>
          <w:tcPr>
            <w:tcW w:w="3081" w:type="dxa"/>
          </w:tcPr>
          <w:p w:rsidR="00BB0821" w:rsidRDefault="00BB0821" w:rsidP="00DD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821" w:rsidTr="00120042">
        <w:tc>
          <w:tcPr>
            <w:tcW w:w="675" w:type="dxa"/>
          </w:tcPr>
          <w:p w:rsidR="00BB0821" w:rsidRDefault="00DD7A02" w:rsidP="000A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678" w:type="dxa"/>
          </w:tcPr>
          <w:p w:rsidR="00BB0821" w:rsidRDefault="00DD7A02" w:rsidP="000A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та футбольные</w:t>
            </w:r>
          </w:p>
        </w:tc>
        <w:tc>
          <w:tcPr>
            <w:tcW w:w="3081" w:type="dxa"/>
          </w:tcPr>
          <w:p w:rsidR="00BB0821" w:rsidRDefault="00DD7A02" w:rsidP="00DD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D7A02" w:rsidTr="00120042">
        <w:tc>
          <w:tcPr>
            <w:tcW w:w="675" w:type="dxa"/>
          </w:tcPr>
          <w:p w:rsidR="00DD7A02" w:rsidRDefault="00DD7A02" w:rsidP="000A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678" w:type="dxa"/>
          </w:tcPr>
          <w:p w:rsidR="00DD7A02" w:rsidRDefault="00DD7A02" w:rsidP="000A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ка футбольная</w:t>
            </w:r>
          </w:p>
        </w:tc>
        <w:tc>
          <w:tcPr>
            <w:tcW w:w="3081" w:type="dxa"/>
          </w:tcPr>
          <w:p w:rsidR="00DD7A02" w:rsidRDefault="00DD7A02" w:rsidP="00DD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D7A02" w:rsidTr="00120042">
        <w:tc>
          <w:tcPr>
            <w:tcW w:w="675" w:type="dxa"/>
          </w:tcPr>
          <w:p w:rsidR="00DD7A02" w:rsidRDefault="00DD7A02" w:rsidP="000A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678" w:type="dxa"/>
          </w:tcPr>
          <w:p w:rsidR="00DD7A02" w:rsidRDefault="00DD7A02" w:rsidP="000A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 футбольный</w:t>
            </w:r>
          </w:p>
        </w:tc>
        <w:tc>
          <w:tcPr>
            <w:tcW w:w="3081" w:type="dxa"/>
          </w:tcPr>
          <w:p w:rsidR="00DD7A02" w:rsidRDefault="00DD7A02" w:rsidP="00DD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A02" w:rsidTr="00120042">
        <w:tc>
          <w:tcPr>
            <w:tcW w:w="675" w:type="dxa"/>
          </w:tcPr>
          <w:p w:rsidR="00DD7A02" w:rsidRDefault="00DD7A02" w:rsidP="000A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678" w:type="dxa"/>
          </w:tcPr>
          <w:p w:rsidR="00DD7A02" w:rsidRDefault="00DD7A02" w:rsidP="000A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ит баскетбольный</w:t>
            </w:r>
          </w:p>
        </w:tc>
        <w:tc>
          <w:tcPr>
            <w:tcW w:w="3081" w:type="dxa"/>
          </w:tcPr>
          <w:p w:rsidR="00DD7A02" w:rsidRDefault="00DD7A02" w:rsidP="00DD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D7A02" w:rsidTr="00120042">
        <w:tc>
          <w:tcPr>
            <w:tcW w:w="675" w:type="dxa"/>
          </w:tcPr>
          <w:p w:rsidR="00DD7A02" w:rsidRDefault="00DD7A02" w:rsidP="000A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678" w:type="dxa"/>
          </w:tcPr>
          <w:p w:rsidR="00DD7A02" w:rsidRDefault="00DD7A02" w:rsidP="000A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ка баскетбольная</w:t>
            </w:r>
          </w:p>
        </w:tc>
        <w:tc>
          <w:tcPr>
            <w:tcW w:w="3081" w:type="dxa"/>
          </w:tcPr>
          <w:p w:rsidR="00DD7A02" w:rsidRDefault="00DD7A02" w:rsidP="00DD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D7A02" w:rsidTr="00120042">
        <w:tc>
          <w:tcPr>
            <w:tcW w:w="675" w:type="dxa"/>
          </w:tcPr>
          <w:p w:rsidR="00DD7A02" w:rsidRDefault="00DD7A02" w:rsidP="000A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678" w:type="dxa"/>
          </w:tcPr>
          <w:p w:rsidR="00DD7A02" w:rsidRDefault="00DD7A02" w:rsidP="000A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 баскетбольный</w:t>
            </w:r>
          </w:p>
        </w:tc>
        <w:tc>
          <w:tcPr>
            <w:tcW w:w="3081" w:type="dxa"/>
          </w:tcPr>
          <w:p w:rsidR="00DD7A02" w:rsidRDefault="00DD7A02" w:rsidP="00DD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A02" w:rsidTr="00120042">
        <w:tc>
          <w:tcPr>
            <w:tcW w:w="675" w:type="dxa"/>
          </w:tcPr>
          <w:p w:rsidR="00DD7A02" w:rsidRDefault="00DD7A02" w:rsidP="000A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678" w:type="dxa"/>
          </w:tcPr>
          <w:p w:rsidR="00DD7A02" w:rsidRDefault="00DD7A02" w:rsidP="000A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ы гимнастические</w:t>
            </w:r>
          </w:p>
        </w:tc>
        <w:tc>
          <w:tcPr>
            <w:tcW w:w="3081" w:type="dxa"/>
          </w:tcPr>
          <w:p w:rsidR="00DD7A02" w:rsidRDefault="00DD7A02" w:rsidP="00DD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4B17FB" w:rsidRDefault="004B17FB" w:rsidP="000A65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17FB" w:rsidRPr="00DD7A02" w:rsidRDefault="00DD7A02" w:rsidP="000A65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D7A02">
        <w:rPr>
          <w:rFonts w:ascii="Times New Roman" w:hAnsi="Times New Roman" w:cs="Times New Roman"/>
          <w:b/>
          <w:sz w:val="28"/>
          <w:szCs w:val="28"/>
        </w:rPr>
        <w:t>Спортивные площадки:</w:t>
      </w:r>
    </w:p>
    <w:p w:rsidR="00DD7A02" w:rsidRDefault="00DD7A02" w:rsidP="000A65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3081"/>
      </w:tblGrid>
      <w:tr w:rsidR="00DD7A02" w:rsidTr="00F15048">
        <w:tc>
          <w:tcPr>
            <w:tcW w:w="675" w:type="dxa"/>
          </w:tcPr>
          <w:p w:rsidR="00DD7A02" w:rsidRDefault="00DD7A02" w:rsidP="00F15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78" w:type="dxa"/>
          </w:tcPr>
          <w:p w:rsidR="00DD7A02" w:rsidRDefault="00DD7A02" w:rsidP="00F15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081" w:type="dxa"/>
          </w:tcPr>
          <w:p w:rsidR="00DD7A02" w:rsidRDefault="00DD7A02" w:rsidP="00DD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DD7A02" w:rsidTr="00DD7A02">
        <w:tc>
          <w:tcPr>
            <w:tcW w:w="675" w:type="dxa"/>
          </w:tcPr>
          <w:p w:rsidR="00DD7A02" w:rsidRDefault="00DD7A02" w:rsidP="000A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DD7A02" w:rsidRDefault="00DD7A02" w:rsidP="000A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ьная площадка</w:t>
            </w:r>
          </w:p>
        </w:tc>
        <w:tc>
          <w:tcPr>
            <w:tcW w:w="3081" w:type="dxa"/>
          </w:tcPr>
          <w:p w:rsidR="00DD7A02" w:rsidRDefault="00DD7A02" w:rsidP="00DD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7A02" w:rsidTr="00DD7A02">
        <w:tc>
          <w:tcPr>
            <w:tcW w:w="675" w:type="dxa"/>
          </w:tcPr>
          <w:p w:rsidR="00DD7A02" w:rsidRDefault="00DD7A02" w:rsidP="000A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DD7A02" w:rsidRDefault="00DD7A02" w:rsidP="000A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ошная площадка</w:t>
            </w:r>
          </w:p>
        </w:tc>
        <w:tc>
          <w:tcPr>
            <w:tcW w:w="3081" w:type="dxa"/>
          </w:tcPr>
          <w:p w:rsidR="00DD7A02" w:rsidRDefault="00DD7A02" w:rsidP="00DD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7A02" w:rsidTr="00DD7A02">
        <w:tc>
          <w:tcPr>
            <w:tcW w:w="675" w:type="dxa"/>
          </w:tcPr>
          <w:p w:rsidR="00DD7A02" w:rsidRDefault="00DD7A02" w:rsidP="000A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DD7A02" w:rsidRDefault="00DD7A02" w:rsidP="000A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яя оздоровительная площадка для детей</w:t>
            </w:r>
          </w:p>
        </w:tc>
        <w:tc>
          <w:tcPr>
            <w:tcW w:w="3081" w:type="dxa"/>
          </w:tcPr>
          <w:p w:rsidR="00DD7A02" w:rsidRDefault="00DD7A02" w:rsidP="00DD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D7A02" w:rsidRDefault="00DD7A02" w:rsidP="000A65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A02" w:rsidRPr="0061262A" w:rsidRDefault="0061262A" w:rsidP="000A65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262A">
        <w:rPr>
          <w:rFonts w:ascii="Times New Roman" w:hAnsi="Times New Roman" w:cs="Times New Roman"/>
          <w:b/>
          <w:sz w:val="28"/>
          <w:szCs w:val="28"/>
        </w:rPr>
        <w:t>Учебно-методические материалы:</w:t>
      </w:r>
    </w:p>
    <w:p w:rsidR="0061262A" w:rsidRDefault="0061262A" w:rsidP="000A65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3081"/>
      </w:tblGrid>
      <w:tr w:rsidR="0061262A" w:rsidTr="0061262A">
        <w:tc>
          <w:tcPr>
            <w:tcW w:w="675" w:type="dxa"/>
          </w:tcPr>
          <w:p w:rsidR="0061262A" w:rsidRDefault="0061262A" w:rsidP="0061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78" w:type="dxa"/>
          </w:tcPr>
          <w:p w:rsidR="0061262A" w:rsidRDefault="0061262A" w:rsidP="0061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081" w:type="dxa"/>
          </w:tcPr>
          <w:p w:rsidR="0061262A" w:rsidRDefault="0061262A" w:rsidP="00612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61262A" w:rsidTr="0061262A">
        <w:tc>
          <w:tcPr>
            <w:tcW w:w="675" w:type="dxa"/>
          </w:tcPr>
          <w:p w:rsidR="0061262A" w:rsidRDefault="0061262A" w:rsidP="0061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61262A" w:rsidRDefault="0061262A" w:rsidP="0061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чный фонд</w:t>
            </w:r>
          </w:p>
        </w:tc>
        <w:tc>
          <w:tcPr>
            <w:tcW w:w="3081" w:type="dxa"/>
          </w:tcPr>
          <w:p w:rsidR="0061262A" w:rsidRDefault="0061262A" w:rsidP="00612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</w:tr>
      <w:tr w:rsidR="0061262A" w:rsidTr="0061262A">
        <w:tc>
          <w:tcPr>
            <w:tcW w:w="675" w:type="dxa"/>
          </w:tcPr>
          <w:p w:rsidR="0061262A" w:rsidRDefault="0061262A" w:rsidP="0061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61262A" w:rsidRDefault="0061262A" w:rsidP="0061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разработка</w:t>
            </w:r>
          </w:p>
        </w:tc>
        <w:tc>
          <w:tcPr>
            <w:tcW w:w="3081" w:type="dxa"/>
          </w:tcPr>
          <w:p w:rsidR="0061262A" w:rsidRDefault="0061262A" w:rsidP="00612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1262A" w:rsidTr="0061262A">
        <w:tc>
          <w:tcPr>
            <w:tcW w:w="675" w:type="dxa"/>
          </w:tcPr>
          <w:p w:rsidR="0061262A" w:rsidRDefault="0061262A" w:rsidP="0061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61262A" w:rsidRDefault="0061262A" w:rsidP="0061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ные программы по видам спорта</w:t>
            </w:r>
          </w:p>
        </w:tc>
        <w:tc>
          <w:tcPr>
            <w:tcW w:w="3081" w:type="dxa"/>
          </w:tcPr>
          <w:p w:rsidR="0061262A" w:rsidRDefault="0061262A" w:rsidP="00612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61262A" w:rsidRDefault="0061262A" w:rsidP="000A65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262A" w:rsidRDefault="0061262A" w:rsidP="000A65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61262A" w:rsidRPr="0061262A" w:rsidRDefault="0061262A" w:rsidP="000A65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262A">
        <w:rPr>
          <w:rFonts w:ascii="Times New Roman" w:hAnsi="Times New Roman" w:cs="Times New Roman"/>
          <w:b/>
          <w:sz w:val="28"/>
          <w:szCs w:val="28"/>
        </w:rPr>
        <w:t>Использование Интернета в образовательном процессе:</w:t>
      </w:r>
    </w:p>
    <w:p w:rsidR="0061262A" w:rsidRDefault="0061262A" w:rsidP="000A65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лектронная почта</w:t>
      </w:r>
    </w:p>
    <w:p w:rsidR="0061262A" w:rsidRDefault="0061262A" w:rsidP="000A65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</w:t>
      </w:r>
      <w:proofErr w:type="gramStart"/>
      <w:r>
        <w:rPr>
          <w:rFonts w:ascii="Times New Roman" w:hAnsi="Times New Roman" w:cs="Times New Roman"/>
          <w:sz w:val="28"/>
          <w:szCs w:val="28"/>
        </w:rPr>
        <w:t>б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йт</w:t>
      </w:r>
    </w:p>
    <w:p w:rsidR="0061262A" w:rsidRDefault="0061262A" w:rsidP="000A65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262A" w:rsidRPr="004B17FB" w:rsidRDefault="0061262A" w:rsidP="000A65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1262A" w:rsidRPr="004B17FB" w:rsidSect="00145FD6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6563"/>
    <w:rsid w:val="000A6563"/>
    <w:rsid w:val="00120042"/>
    <w:rsid w:val="00145FD6"/>
    <w:rsid w:val="00415375"/>
    <w:rsid w:val="004B17FB"/>
    <w:rsid w:val="004F323E"/>
    <w:rsid w:val="0061262A"/>
    <w:rsid w:val="008436C2"/>
    <w:rsid w:val="00BB0821"/>
    <w:rsid w:val="00DD7A02"/>
    <w:rsid w:val="00E5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7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65359-1C11-4B62-A95E-211B70963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Леонид</cp:lastModifiedBy>
  <cp:revision>3</cp:revision>
  <cp:lastPrinted>2014-10-29T04:59:00Z</cp:lastPrinted>
  <dcterms:created xsi:type="dcterms:W3CDTF">2014-10-29T02:45:00Z</dcterms:created>
  <dcterms:modified xsi:type="dcterms:W3CDTF">2014-10-29T22:36:00Z</dcterms:modified>
</cp:coreProperties>
</file>